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548C9" w14:textId="77777777" w:rsidR="00065B25" w:rsidRPr="006B79E9" w:rsidRDefault="00915E05" w:rsidP="00065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0" w:name="_GoBack"/>
      <w:bookmarkEnd w:id="0"/>
      <w:r w:rsidRPr="006B79E9">
        <w:rPr>
          <w:rFonts w:asciiTheme="minorHAnsi" w:hAnsiTheme="minorHAnsi" w:cstheme="minorHAnsi"/>
          <w:b/>
          <w:color w:val="000000" w:themeColor="text1"/>
        </w:rPr>
        <w:t>ANEXO II – FORMULÁRIO ESTRUTURADO PARA APRESENTAÇÃO DO PROJETO (MODELO)</w:t>
      </w:r>
    </w:p>
    <w:p w14:paraId="50161B77" w14:textId="77777777" w:rsidR="006B0AE1" w:rsidRPr="006B79E9" w:rsidRDefault="006B0AE1" w:rsidP="006B0AE1">
      <w:pPr>
        <w:rPr>
          <w:rFonts w:asciiTheme="minorHAnsi" w:hAnsiTheme="minorHAnsi" w:cstheme="minorHAnsi"/>
          <w:color w:val="000000" w:themeColor="text1"/>
        </w:rPr>
      </w:pPr>
    </w:p>
    <w:p w14:paraId="7B2872E7" w14:textId="77777777" w:rsidR="00065B25" w:rsidRPr="006B79E9" w:rsidRDefault="00915E05" w:rsidP="006B0AE1">
      <w:pPr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Theme="minorHAnsi" w:hAnsiTheme="minorHAnsi" w:cstheme="minorHAnsi"/>
          <w:b/>
          <w:color w:val="000000" w:themeColor="text1"/>
          <w:u w:val="single"/>
        </w:rPr>
        <w:t>Recomendações</w:t>
      </w:r>
      <w:r w:rsidRPr="006B79E9">
        <w:rPr>
          <w:rFonts w:asciiTheme="minorHAnsi" w:hAnsiTheme="minorHAnsi" w:cstheme="minorHAnsi"/>
          <w:color w:val="000000" w:themeColor="text1"/>
        </w:rPr>
        <w:t>:</w:t>
      </w:r>
    </w:p>
    <w:p w14:paraId="59CCFD7B" w14:textId="77777777" w:rsidR="00915E05" w:rsidRPr="006B79E9" w:rsidRDefault="00915E05" w:rsidP="00915E05">
      <w:pPr>
        <w:spacing w:after="120"/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a) </w:t>
      </w:r>
      <w:r w:rsidRPr="006B79E9">
        <w:rPr>
          <w:rFonts w:asciiTheme="minorHAnsi" w:hAnsiTheme="minorHAnsi" w:cstheme="minorHAnsi"/>
          <w:color w:val="000000" w:themeColor="text1"/>
        </w:rPr>
        <w:t>Conforme determinado neste Edital, o projeto deverá seguir a estrutura deste modelo e todos os itens deverão constar, na ordem determinada.</w:t>
      </w:r>
    </w:p>
    <w:p w14:paraId="28253160" w14:textId="77777777" w:rsidR="00915E05" w:rsidRPr="006B79E9" w:rsidRDefault="00915E05" w:rsidP="00915E05">
      <w:pPr>
        <w:spacing w:after="120"/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b) </w:t>
      </w:r>
      <w:r w:rsidRPr="006B79E9">
        <w:rPr>
          <w:rFonts w:asciiTheme="minorHAnsi" w:hAnsiTheme="minorHAnsi" w:cstheme="minorHAnsi"/>
          <w:color w:val="000000" w:themeColor="text1"/>
        </w:rPr>
        <w:t>Não excluir qualquer dos campos deste formulário. Caso não tenha informação a incluir, preencher com "nada a declarar".</w:t>
      </w:r>
    </w:p>
    <w:p w14:paraId="35E3F39C" w14:textId="77777777" w:rsidR="00915E05" w:rsidRPr="006B79E9" w:rsidRDefault="00915E05" w:rsidP="00915E05">
      <w:pPr>
        <w:rPr>
          <w:rFonts w:asciiTheme="minorHAnsi" w:hAnsiTheme="minorHAnsi" w:cstheme="minorHAnsi"/>
          <w:color w:val="000000" w:themeColor="text1"/>
        </w:rPr>
      </w:pPr>
      <w:r w:rsidRPr="006B79E9">
        <w:rPr>
          <w:rFonts w:ascii="Segoe UI Symbol" w:hAnsi="Segoe UI Symbol" w:cs="Segoe UI Symbol"/>
          <w:color w:val="000000" w:themeColor="text1"/>
        </w:rPr>
        <w:t xml:space="preserve">c) </w:t>
      </w:r>
      <w:r w:rsidRPr="006B79E9">
        <w:rPr>
          <w:rFonts w:asciiTheme="minorHAnsi" w:hAnsiTheme="minorHAnsi" w:cstheme="minorHAnsi"/>
          <w:color w:val="000000" w:themeColor="text1"/>
        </w:rPr>
        <w:t>Os itens assinalados com um asterisco são obrigatórios e os demais são classificatórios e complementares.</w:t>
      </w:r>
    </w:p>
    <w:p w14:paraId="0505894F" w14:textId="77777777" w:rsidR="00915E05" w:rsidRPr="003527A9" w:rsidRDefault="00915E05" w:rsidP="006B0AE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122"/>
        <w:gridCol w:w="870"/>
        <w:gridCol w:w="142"/>
        <w:gridCol w:w="284"/>
        <w:gridCol w:w="850"/>
        <w:gridCol w:w="709"/>
        <w:gridCol w:w="425"/>
        <w:gridCol w:w="709"/>
        <w:gridCol w:w="709"/>
        <w:gridCol w:w="425"/>
        <w:gridCol w:w="992"/>
        <w:gridCol w:w="1701"/>
      </w:tblGrid>
      <w:tr w:rsidR="0011005E" w:rsidRPr="003527A9" w14:paraId="541CF85B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BFBFBF" w:themeFill="background1" w:themeFillShade="BF"/>
            <w:vAlign w:val="center"/>
          </w:tcPr>
          <w:p w14:paraId="407142D0" w14:textId="6B6BC606" w:rsidR="006B0AE1" w:rsidRPr="003527A9" w:rsidRDefault="00416208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416208">
              <w:rPr>
                <w:rFonts w:asciiTheme="minorHAnsi" w:hAnsiTheme="minorHAnsi" w:cstheme="minorHAnsi"/>
                <w:b/>
                <w:color w:val="000000" w:themeColor="text1"/>
              </w:rPr>
              <w:t>1. IDENTIFICAÇÃO DA INSTITUIÇÃO PROPONENTE</w:t>
            </w:r>
          </w:p>
        </w:tc>
      </w:tr>
      <w:tr w:rsidR="00416208" w:rsidRPr="003527A9" w14:paraId="59475197" w14:textId="77777777" w:rsidTr="00416208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545EF0C3" w14:textId="49C98221" w:rsidR="00416208" w:rsidRPr="00416208" w:rsidRDefault="00416208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16208">
              <w:rPr>
                <w:rFonts w:asciiTheme="minorHAnsi" w:hAnsiTheme="minorHAnsi" w:cstheme="minorHAnsi"/>
                <w:color w:val="000000" w:themeColor="text1"/>
              </w:rPr>
              <w:t>Nome: Instituto Federal Sul-rio-grandense</w:t>
            </w:r>
          </w:p>
        </w:tc>
      </w:tr>
      <w:tr w:rsidR="00416208" w:rsidRPr="003527A9" w14:paraId="373617CB" w14:textId="77777777" w:rsidTr="00416208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36E62C16" w14:textId="5292018E" w:rsidR="00416208" w:rsidRPr="00416208" w:rsidRDefault="00416208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416208">
              <w:rPr>
                <w:rFonts w:asciiTheme="minorHAnsi" w:hAnsiTheme="minorHAnsi" w:cstheme="minorHAnsi"/>
                <w:color w:val="000000" w:themeColor="text1"/>
              </w:rPr>
              <w:t>Sigla: IFSul</w:t>
            </w:r>
          </w:p>
        </w:tc>
      </w:tr>
      <w:tr w:rsidR="0011005E" w:rsidRPr="003527A9" w14:paraId="5C263E05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7670B03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1. </w:t>
            </w:r>
            <w:r w:rsidRPr="003527A9">
              <w:rPr>
                <w:rFonts w:asciiTheme="minorHAnsi" w:hAnsiTheme="minorHAnsi" w:cstheme="minorHAnsi"/>
                <w:b/>
                <w:i/>
                <w:color w:val="000000" w:themeColor="text1"/>
              </w:rPr>
              <w:t>Campus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proponente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1F7FE40C" w14:textId="77777777" w:rsidTr="0011005E">
        <w:trPr>
          <w:trHeight w:val="283"/>
        </w:trPr>
        <w:tc>
          <w:tcPr>
            <w:tcW w:w="6601" w:type="dxa"/>
            <w:gridSpan w:val="11"/>
            <w:shd w:val="clear" w:color="auto" w:fill="auto"/>
            <w:vAlign w:val="center"/>
          </w:tcPr>
          <w:p w14:paraId="42263DA0" w14:textId="09531D30" w:rsidR="00DD4C17" w:rsidRPr="003527A9" w:rsidRDefault="00416208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</w:rPr>
              <w:t>Câ</w:t>
            </w:r>
            <w:r w:rsidR="00DD4C17" w:rsidRPr="003527A9">
              <w:rPr>
                <w:rFonts w:asciiTheme="minorHAnsi" w:hAnsiTheme="minorHAnsi" w:cstheme="minorHAnsi"/>
                <w:i/>
                <w:color w:val="000000" w:themeColor="text1"/>
              </w:rPr>
              <w:t>mpus</w:t>
            </w:r>
            <w:r w:rsidR="00DD4C17" w:rsidRPr="003527A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70DF9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NPJ:</w:t>
            </w:r>
          </w:p>
        </w:tc>
      </w:tr>
      <w:tr w:rsidR="0011005E" w:rsidRPr="003527A9" w14:paraId="5C814273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085C6AF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</w:tr>
      <w:tr w:rsidR="0011005E" w:rsidRPr="003527A9" w14:paraId="3DF8DD6F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65DF2E1C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ndereço:</w:t>
            </w:r>
          </w:p>
        </w:tc>
      </w:tr>
      <w:tr w:rsidR="003527A9" w:rsidRPr="003527A9" w14:paraId="524DD133" w14:textId="77777777" w:rsidTr="00A37E7A">
        <w:trPr>
          <w:trHeight w:val="283"/>
        </w:trPr>
        <w:tc>
          <w:tcPr>
            <w:tcW w:w="4758" w:type="dxa"/>
            <w:gridSpan w:val="8"/>
            <w:shd w:val="clear" w:color="auto" w:fill="auto"/>
            <w:vAlign w:val="center"/>
          </w:tcPr>
          <w:p w14:paraId="0F53CF6F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idade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D497C37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UF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72F07E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EP:</w:t>
            </w:r>
          </w:p>
        </w:tc>
      </w:tr>
      <w:tr w:rsidR="003527A9" w:rsidRPr="003527A9" w14:paraId="00203E83" w14:textId="77777777" w:rsidTr="00A37E7A">
        <w:trPr>
          <w:trHeight w:val="283"/>
        </w:trPr>
        <w:tc>
          <w:tcPr>
            <w:tcW w:w="4758" w:type="dxa"/>
            <w:gridSpan w:val="8"/>
            <w:shd w:val="clear" w:color="auto" w:fill="auto"/>
            <w:vAlign w:val="center"/>
          </w:tcPr>
          <w:p w14:paraId="0E5F6D8B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DDD: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14:paraId="7DFA2311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Telefones:</w:t>
            </w:r>
          </w:p>
        </w:tc>
      </w:tr>
      <w:tr w:rsidR="00A37E7A" w:rsidRPr="003527A9" w14:paraId="3F4DCCA9" w14:textId="77777777" w:rsidTr="0011005E">
        <w:trPr>
          <w:trHeight w:val="156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11A342FE" w14:textId="77777777" w:rsidR="00A37E7A" w:rsidRDefault="00A37E7A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6B6BEDE2" w14:textId="77777777" w:rsidTr="00A37E7A">
        <w:trPr>
          <w:trHeight w:val="156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2E933D43" w14:textId="77777777" w:rsidR="00DD4C17" w:rsidRDefault="00DD4C17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  <w:p w14:paraId="74AEE917" w14:textId="11452AB2" w:rsidR="00A37E7A" w:rsidRDefault="00A37E7A" w:rsidP="00DD4C17">
            <w:r w:rsidRPr="00A37E7A">
              <w:rPr>
                <w:b/>
              </w:rPr>
              <w:t>2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. CARTA DE APOIO INSTITUCIONAL À PROPOSTA, ASSINADA PELO DIRETOR DO CAMPUS* 2.1 Anexar Carta de apoio à proposta assinada pelo Diretor do Campus da Instituição proponente.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(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ANEXO III – DECLARAÇÃO DE COMPROMISSO DO CAMPU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deste edital)</w:t>
            </w:r>
          </w:p>
          <w:p w14:paraId="700ADA77" w14:textId="19ABF3A6" w:rsidR="00A37E7A" w:rsidRPr="003527A9" w:rsidRDefault="00A37E7A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A37E7A" w:rsidRPr="003527A9" w14:paraId="20D1469B" w14:textId="77777777" w:rsidTr="0011005E">
        <w:trPr>
          <w:trHeight w:val="156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793FD4BD" w14:textId="77777777" w:rsidR="00A37E7A" w:rsidRDefault="00A37E7A" w:rsidP="00DD4C17">
            <w:pPr>
              <w:rPr>
                <w:rFonts w:asciiTheme="minorHAnsi" w:hAnsiTheme="minorHAnsi" w:cstheme="minorHAnsi"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451308E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2691D97C" w14:textId="19CD2AD0" w:rsidR="00DD4C17" w:rsidRPr="003527A9" w:rsidRDefault="00A37E7A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3. PROFESSOR ORIENTADOR DA PROPOSTA*</w:t>
            </w:r>
          </w:p>
        </w:tc>
      </w:tr>
      <w:tr w:rsidR="0011005E" w:rsidRPr="003527A9" w14:paraId="6B27B950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79C08E80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Nome:</w:t>
            </w:r>
          </w:p>
        </w:tc>
      </w:tr>
      <w:tr w:rsidR="0011005E" w:rsidRPr="003527A9" w14:paraId="20C6E2C5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6DFD12CB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Cargo/Função:</w:t>
            </w:r>
          </w:p>
        </w:tc>
      </w:tr>
      <w:tr w:rsidR="003527A9" w:rsidRPr="003527A9" w14:paraId="27751755" w14:textId="77777777" w:rsidTr="0011005E">
        <w:trPr>
          <w:trHeight w:val="283"/>
        </w:trPr>
        <w:tc>
          <w:tcPr>
            <w:tcW w:w="5467" w:type="dxa"/>
            <w:gridSpan w:val="9"/>
            <w:shd w:val="clear" w:color="auto" w:fill="auto"/>
            <w:vAlign w:val="center"/>
          </w:tcPr>
          <w:p w14:paraId="08F65E23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Telefone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E860B86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</w:rPr>
              <w:t>E-mail:</w:t>
            </w:r>
          </w:p>
        </w:tc>
      </w:tr>
      <w:tr w:rsidR="00A37E7A" w:rsidRPr="003527A9" w14:paraId="48B01718" w14:textId="77777777" w:rsidTr="006D39C4">
        <w:trPr>
          <w:trHeight w:val="166"/>
        </w:trPr>
        <w:tc>
          <w:tcPr>
            <w:tcW w:w="9294" w:type="dxa"/>
            <w:gridSpan w:val="13"/>
            <w:shd w:val="clear" w:color="auto" w:fill="auto"/>
          </w:tcPr>
          <w:p w14:paraId="1E6FF8FF" w14:textId="185749A5" w:rsidR="00A37E7A" w:rsidRPr="003527A9" w:rsidRDefault="00A37E7A" w:rsidP="00A37E7A">
            <w:pPr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  <w:r w:rsidRPr="0057639C">
              <w:t>Link do CV La</w:t>
            </w:r>
            <w:r w:rsidRPr="00A37E7A">
              <w:t>tt</w:t>
            </w:r>
            <w:r w:rsidRPr="0057639C">
              <w:t>es</w:t>
            </w:r>
            <w:r>
              <w:t xml:space="preserve">: </w:t>
            </w:r>
          </w:p>
        </w:tc>
      </w:tr>
      <w:tr w:rsidR="0011005E" w:rsidRPr="003527A9" w14:paraId="04FF02B6" w14:textId="77777777" w:rsidTr="0011005E">
        <w:trPr>
          <w:trHeight w:val="150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5019B343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154C0BAA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4617ACC6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4. Justificativa para participar do Projeto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11005E" w:rsidRPr="003527A9" w14:paraId="5FBB58DF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2168232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319FB1E" w14:textId="77777777" w:rsidR="00DD4C17" w:rsidRPr="003527A9" w:rsidRDefault="00DD4C17" w:rsidP="00DD4C17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6C38737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627103D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3A6C408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7CBC7680" w14:textId="77777777" w:rsidTr="0011005E">
        <w:trPr>
          <w:trHeight w:val="74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314D477E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583C38B9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651B0283" w14:textId="3529D94F" w:rsidR="00DD4C17" w:rsidRPr="003527A9" w:rsidRDefault="00DD4C17" w:rsidP="00A37E7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5. 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DESCRIÇÃO DA INSTITUIÇÃO PROPONENTE INCLUINDO O ECOSSISTEMA DE INOVAÇÃO EXISTENTE,</w:t>
            </w:r>
            <w:r w:rsidR="00A37E7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COM DESTAQUE PARA O NÚCLEO INCUBADOR, A EMPRESA JÚNIOR E O POLO DE INOVAÇÃO*</w:t>
            </w:r>
          </w:p>
        </w:tc>
      </w:tr>
      <w:tr w:rsidR="0011005E" w:rsidRPr="003527A9" w14:paraId="46D4A6C9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195908F2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B8E96F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BDFFFAB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B6033BD" w14:textId="77777777" w:rsidR="00DD4C17" w:rsidRPr="003527A9" w:rsidRDefault="00DD4C17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ADB3B9" w14:textId="77777777" w:rsidR="00A71B4F" w:rsidRPr="003527A9" w:rsidRDefault="00A71B4F" w:rsidP="00DD4C1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005E" w:rsidRPr="003527A9" w14:paraId="4E358D94" w14:textId="77777777" w:rsidTr="0011005E">
        <w:trPr>
          <w:trHeight w:val="56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670F3A1E" w14:textId="77777777" w:rsidR="00DD4C17" w:rsidRPr="003527A9" w:rsidRDefault="00DD4C17" w:rsidP="00DD4C17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11005E" w:rsidRPr="003527A9" w14:paraId="4F7C3B6D" w14:textId="77777777" w:rsidTr="0011005E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77854A31" w14:textId="115C4567" w:rsidR="00DD4C17" w:rsidRPr="003527A9" w:rsidRDefault="00DD4C17" w:rsidP="00A37E7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6. DESCRIÇÃO DA INFRAESTRUTURA JÁ EXISTENTE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 xml:space="preserve"> NA INSTITUIÇÃO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C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Â</w:t>
            </w:r>
            <w:r w:rsidRPr="00A37E7A">
              <w:rPr>
                <w:rFonts w:asciiTheme="minorHAnsi" w:hAnsiTheme="minorHAnsi" w:cstheme="minorHAnsi"/>
                <w:b/>
                <w:color w:val="000000" w:themeColor="text1"/>
              </w:rPr>
              <w:t>MPUS</w:t>
            </w:r>
            <w:r w:rsidR="00A37E7A" w:rsidRPr="00A37E7A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 A SER UTILIZADA </w:t>
            </w:r>
            <w:r w:rsidR="00A37E7A">
              <w:rPr>
                <w:rFonts w:asciiTheme="minorHAnsi" w:hAnsiTheme="minorHAnsi" w:cstheme="minorHAnsi"/>
                <w:b/>
                <w:color w:val="000000" w:themeColor="text1"/>
              </w:rPr>
              <w:t>NA REALIZAÇÃO D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AS OFICINAS</w:t>
            </w:r>
            <w:r w:rsidR="00314A31" w:rsidRPr="003527A9">
              <w:rPr>
                <w:rFonts w:asciiTheme="minorHAnsi" w:hAnsiTheme="minorHAnsi" w:cstheme="minorHAnsi"/>
                <w:b/>
                <w:color w:val="000000" w:themeColor="text1"/>
              </w:rPr>
              <w:t>*</w:t>
            </w:r>
          </w:p>
        </w:tc>
      </w:tr>
      <w:tr w:rsidR="003527A9" w:rsidRPr="003527A9" w14:paraId="74D05562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A7BA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02F7052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6F4ED67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D446CBF" w14:textId="77777777" w:rsidR="00DD4C17" w:rsidRPr="003527A9" w:rsidRDefault="00DD4C17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50CBD8B" w14:textId="77777777" w:rsidR="00A71B4F" w:rsidRPr="003527A9" w:rsidRDefault="00A71B4F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527A9" w:rsidRPr="003527A9" w14:paraId="01E6DC3F" w14:textId="77777777" w:rsidTr="0011005E">
        <w:trPr>
          <w:trHeight w:val="130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346" w14:textId="77777777" w:rsidR="00DD4C17" w:rsidRPr="003527A9" w:rsidRDefault="00DD4C17" w:rsidP="00314A3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4AFC3630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FB16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</w:rPr>
              <w:t>7. CURSOS ENVOLVIDOS NA PROPOSTA*</w:t>
            </w:r>
          </w:p>
        </w:tc>
      </w:tr>
      <w:tr w:rsidR="003527A9" w:rsidRPr="003527A9" w14:paraId="4972B421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7ACF3" w14:textId="77777777" w:rsidR="00314A31" w:rsidRPr="003527A9" w:rsidRDefault="00314A31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1. Indique eventuais cursos participantes da equipe proponente</w:t>
            </w:r>
          </w:p>
        </w:tc>
      </w:tr>
      <w:tr w:rsidR="00A37E7A" w:rsidRPr="003527A9" w14:paraId="00889E28" w14:textId="77777777" w:rsidTr="00A37E7A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543" w14:textId="77777777" w:rsidR="00A37E7A" w:rsidRPr="003527A9" w:rsidRDefault="00A37E7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o curso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BEC" w14:textId="77777777" w:rsidR="00A37E7A" w:rsidRPr="003527A9" w:rsidRDefault="00A37E7A" w:rsidP="00314A31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po de Oferta (Integrado, Subsequente, Concomitante, Superior, Pós-Graduação)</w:t>
            </w:r>
          </w:p>
        </w:tc>
      </w:tr>
      <w:tr w:rsidR="00A37E7A" w:rsidRPr="003527A9" w14:paraId="256683C0" w14:textId="77777777" w:rsidTr="00A37E7A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07C0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276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37E7A" w:rsidRPr="003527A9" w14:paraId="7959E1C8" w14:textId="77777777" w:rsidTr="00A37E7A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358A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256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37E7A" w:rsidRPr="003527A9" w14:paraId="3E6C7705" w14:textId="77777777" w:rsidTr="00A37E7A">
        <w:trPr>
          <w:trHeight w:val="283"/>
        </w:trPr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B9AF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426" w14:textId="77777777" w:rsidR="00A37E7A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3A5E4A4" w14:textId="77777777" w:rsidTr="0011005E">
        <w:trPr>
          <w:trHeight w:val="97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D388" w14:textId="77777777" w:rsidR="00314A31" w:rsidRPr="003527A9" w:rsidRDefault="00314A31" w:rsidP="00314A3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2EC002EA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F5E43" w14:textId="46DFDF28" w:rsidR="00314A31" w:rsidRPr="003527A9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 w:rsidR="00B53D6E"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SOBRE </w:t>
            </w:r>
            <w:proofErr w:type="gramStart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</w:rPr>
              <w:t>A(</w:t>
            </w:r>
            <w:proofErr w:type="gramEnd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</w:rPr>
              <w:t>S) INSTITUIÇÃO(S) PARCEIRA(S) DA PROPOSTA*</w:t>
            </w:r>
          </w:p>
        </w:tc>
      </w:tr>
      <w:tr w:rsidR="003527A9" w:rsidRPr="003527A9" w14:paraId="07C4619A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EF531" w14:textId="32D1436D" w:rsidR="00A37E7A" w:rsidRDefault="00A37E7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1. Listar </w:t>
            </w:r>
            <w:proofErr w:type="gramStart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(</w:t>
            </w:r>
            <w:proofErr w:type="gramEnd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instituições(s) parceira(s) que concord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(m) em participar da Proposta </w:t>
            </w:r>
          </w:p>
          <w:p w14:paraId="173C84EE" w14:textId="2EFAC323" w:rsidR="009A19DA" w:rsidRPr="003527A9" w:rsidRDefault="00A37E7A" w:rsidP="00A37E7A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2 A</w:t>
            </w:r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exar </w:t>
            </w:r>
            <w:proofErr w:type="gramStart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(</w:t>
            </w:r>
            <w:proofErr w:type="gramEnd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respectiva(s) Declaração(</w:t>
            </w:r>
            <w:proofErr w:type="spellStart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ões</w:t>
            </w:r>
            <w:proofErr w:type="spellEnd"/>
            <w:r w:rsidR="009A19DA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) de Concordância </w:t>
            </w:r>
            <w:r w:rsidR="009A19DA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 Anexo I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ste Edital</w:t>
            </w:r>
            <w:r w:rsidR="009A19DA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27A9" w:rsidRPr="003527A9" w14:paraId="3E32E8F7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0FAD5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ome da Instituição Parcei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38576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NPJ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3CFAA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Área do conheci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297C2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ividade Econôm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4AFA3" w14:textId="77777777" w:rsidR="009A19DA" w:rsidRPr="003527A9" w:rsidRDefault="009A19DA" w:rsidP="009A19D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partida prevista</w:t>
            </w:r>
          </w:p>
        </w:tc>
      </w:tr>
      <w:tr w:rsidR="003527A9" w:rsidRPr="003527A9" w14:paraId="3F29982A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232C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7D9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A02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00F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D1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CA93732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E90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2D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BB7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DD3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096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00143916" w14:textId="77777777" w:rsidTr="0011005E">
        <w:trPr>
          <w:trHeight w:val="283"/>
        </w:trPr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21ED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53BE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8746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6DCF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6EE5" w14:textId="77777777" w:rsidR="009A19DA" w:rsidRPr="003527A9" w:rsidRDefault="009A19DA" w:rsidP="00DD4C1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3E6335ED" w14:textId="77777777" w:rsidTr="0011005E">
        <w:trPr>
          <w:trHeight w:val="158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C487" w14:textId="77777777" w:rsidR="00FC26F5" w:rsidRPr="003527A9" w:rsidRDefault="00FC26F5" w:rsidP="00FC26F5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D9EF9FB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8987D" w14:textId="261B13E4" w:rsidR="00FC26F5" w:rsidRPr="003527A9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</w:rPr>
              <w:t xml:space="preserve">. SOBRE </w:t>
            </w:r>
            <w:proofErr w:type="gramStart"/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</w:rPr>
              <w:t>A(</w:t>
            </w:r>
            <w:proofErr w:type="gramEnd"/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</w:rPr>
              <w:t>S) INSTITUIÇÃO(S) PÚBLICA DE EDUCAÇÃO BÁSICA PARCEIRA(S) DA PROPOSTA</w:t>
            </w:r>
          </w:p>
        </w:tc>
      </w:tr>
      <w:tr w:rsidR="003527A9" w:rsidRPr="003527A9" w14:paraId="3200E4ED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F4B8" w14:textId="4F9B1D76" w:rsidR="00FC26F5" w:rsidRPr="003527A9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.1. Listar </w:t>
            </w:r>
            <w:proofErr w:type="gramStart"/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(</w:t>
            </w:r>
            <w:proofErr w:type="gramEnd"/>
            <w:r w:rsidR="00FC26F5"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instituição (ões) pública(s) da educação básica das redes estadual ou municipal que concorda(m) em participar da Proposta (anexar a(s) respectiva(</w:t>
            </w:r>
            <w:r w:rsidR="00FC26F5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) Declaração(ões) de Concordância – Anexo I</w:t>
            </w:r>
            <w:r w:rsidR="00EF238D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ste edital</w:t>
            </w:r>
            <w:r w:rsidR="00FC26F5" w:rsidRPr="00EF23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3527A9" w:rsidRPr="003527A9" w14:paraId="1361509B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26C5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Instituição Pública de Educação Básica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4921" w14:textId="77777777" w:rsidR="00FC26F5" w:rsidRPr="003527A9" w:rsidRDefault="00FC26F5" w:rsidP="00FC26F5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dade / Estado</w:t>
            </w:r>
          </w:p>
        </w:tc>
      </w:tr>
      <w:tr w:rsidR="003527A9" w:rsidRPr="003527A9" w14:paraId="43107F22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714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49A9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EE5EC90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11AB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08D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075970B" w14:textId="77777777" w:rsidTr="0011005E">
        <w:trPr>
          <w:trHeight w:val="165"/>
        </w:trPr>
        <w:tc>
          <w:tcPr>
            <w:tcW w:w="54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13E5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240" w14:textId="77777777" w:rsidR="00FC26F5" w:rsidRPr="003527A9" w:rsidRDefault="00FC26F5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7484DE2" w14:textId="77777777" w:rsidTr="0011005E">
        <w:trPr>
          <w:trHeight w:val="141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10B" w14:textId="77777777" w:rsidR="00A71B4F" w:rsidRPr="003527A9" w:rsidRDefault="00A71B4F" w:rsidP="00A71B4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</w:rPr>
            </w:pPr>
          </w:p>
        </w:tc>
      </w:tr>
      <w:tr w:rsidR="003527A9" w:rsidRPr="003527A9" w14:paraId="312C4E9F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0BD9B" w14:textId="24436E35" w:rsidR="00FC26F5" w:rsidRPr="003527A9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  <w:r w:rsidR="00A71B4F" w:rsidRPr="003527A9">
              <w:rPr>
                <w:rFonts w:asciiTheme="minorHAnsi" w:hAnsiTheme="minorHAnsi" w:cstheme="minorHAnsi"/>
                <w:b/>
                <w:color w:val="000000" w:themeColor="text1"/>
              </w:rPr>
              <w:t>. RESUMO DA PROPOSTA*</w:t>
            </w:r>
          </w:p>
          <w:p w14:paraId="67D6A95D" w14:textId="569340CE" w:rsidR="00A71B4F" w:rsidRPr="003527A9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 Descreva</w:t>
            </w:r>
            <w:proofErr w:type="gramEnd"/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esumidamente o projeto de inovação tecnológica e os resultados esperados</w:t>
            </w:r>
          </w:p>
        </w:tc>
      </w:tr>
      <w:tr w:rsidR="003527A9" w:rsidRPr="003527A9" w14:paraId="63C217D2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A94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C3E7CF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EA0EB4F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3E6FF9E2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14:paraId="68D2382D" w14:textId="77777777" w:rsidR="00A71B4F" w:rsidRPr="003527A9" w:rsidRDefault="00A71B4F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5ABE62B9" w14:textId="77777777" w:rsidTr="0011005E">
        <w:trPr>
          <w:trHeight w:val="127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CEB3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303AD2F3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2E2A0" w14:textId="77777777" w:rsidR="00A71B4F" w:rsidRPr="004F54FB" w:rsidRDefault="004F54FB" w:rsidP="00FC26F5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 PROJETO DE INOVAÇÃO TECNOLÓGICA*</w:t>
            </w:r>
          </w:p>
          <w:p w14:paraId="69A9C015" w14:textId="331AC4C5" w:rsidR="004F54FB" w:rsidRPr="003527A9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.1 Anexar Arquivo conforme modelo disponível no Anexo V deste edital)</w:t>
            </w:r>
          </w:p>
        </w:tc>
      </w:tr>
      <w:tr w:rsidR="003527A9" w:rsidRPr="003527A9" w14:paraId="2EE82288" w14:textId="77777777" w:rsidTr="0011005E">
        <w:trPr>
          <w:trHeight w:val="50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F427" w14:textId="77777777" w:rsidR="00A71B4F" w:rsidRPr="003527A9" w:rsidRDefault="00A71B4F" w:rsidP="00A71B4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3527A9" w:rsidRPr="003527A9" w14:paraId="61F72F90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C33AC" w14:textId="4D4ED588" w:rsidR="00A71B4F" w:rsidRPr="003527A9" w:rsidRDefault="00A71B4F" w:rsidP="004F54FB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 PLANO FINANCEIRO*</w:t>
            </w:r>
          </w:p>
        </w:tc>
      </w:tr>
      <w:tr w:rsidR="0011005E" w:rsidRPr="003527A9" w14:paraId="4436A940" w14:textId="77777777" w:rsidTr="0011005E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B86A" w14:textId="012693E2" w:rsidR="00A71B4F" w:rsidRPr="003527A9" w:rsidRDefault="004F54FB" w:rsidP="00A71B4F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1 A soma dos recursos das bolsas concedidas a estudantes ao longo de dez meses não deve ultrapassar R$ 13.000,00</w:t>
            </w:r>
          </w:p>
        </w:tc>
      </w:tr>
      <w:tr w:rsidR="003527A9" w:rsidRPr="003527A9" w14:paraId="5431CA77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7E813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alidade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EE2F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íve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6E5B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6A05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fil do bolsist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2697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tividades a serem realiza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60DF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ursos (R$) em 10 meses</w:t>
            </w:r>
          </w:p>
        </w:tc>
      </w:tr>
      <w:tr w:rsidR="003527A9" w:rsidRPr="003527A9" w14:paraId="56C752AA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10F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D158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D41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0B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A50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B7E9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E8C92E5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289D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D53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CE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566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2D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22E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2D885D6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1DA8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6DE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0A4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57E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71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629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1D82C7E5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3F0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CD89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541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2933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A85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6D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76DA7879" w14:textId="77777777" w:rsidTr="00A37E7A">
        <w:trPr>
          <w:trHeight w:val="283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6B17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3576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BD1F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0C27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0F5B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212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527A9" w:rsidRPr="003527A9" w14:paraId="4F3ED8EA" w14:textId="77777777" w:rsidTr="0011005E">
        <w:trPr>
          <w:trHeight w:val="283"/>
        </w:trPr>
        <w:tc>
          <w:tcPr>
            <w:tcW w:w="7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CB54A" w14:textId="77777777" w:rsidR="00A71B4F" w:rsidRPr="003527A9" w:rsidRDefault="00A71B4F" w:rsidP="00A71B4F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3B120" w14:textId="77777777" w:rsidR="00A71B4F" w:rsidRPr="003527A9" w:rsidRDefault="00A71B4F" w:rsidP="00A71B4F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527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4F54FB" w:rsidRPr="003527A9" w14:paraId="64591C2E" w14:textId="77777777" w:rsidTr="00EB1F76">
        <w:trPr>
          <w:trHeight w:val="50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E077" w14:textId="77777777" w:rsidR="004F54FB" w:rsidRPr="003527A9" w:rsidRDefault="004F54FB" w:rsidP="00EB1F7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</w:p>
        </w:tc>
      </w:tr>
      <w:tr w:rsidR="004F54FB" w:rsidRPr="003527A9" w14:paraId="6972A22D" w14:textId="77777777" w:rsidTr="00EB1F76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914E0" w14:textId="4B9C2D6D" w:rsidR="004F54FB" w:rsidRPr="003527A9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 TECNOLOGIAS EMPREGADAS*</w:t>
            </w:r>
          </w:p>
        </w:tc>
      </w:tr>
      <w:tr w:rsidR="004F54FB" w:rsidRPr="003527A9" w14:paraId="2568C116" w14:textId="77777777" w:rsidTr="00EB1F76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7927" w14:textId="08EAB3E0" w:rsidR="004F54FB" w:rsidRPr="003527A9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1 Assinale as Tecnologias que serão empregadas no projeto (pode-se assinalar mais de uma):</w:t>
            </w:r>
          </w:p>
        </w:tc>
      </w:tr>
      <w:tr w:rsidR="004F54FB" w:rsidRPr="003527A9" w14:paraId="72932AC1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15CB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60CB" w14:textId="108A4801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rendizado de Máquina</w:t>
            </w:r>
          </w:p>
        </w:tc>
      </w:tr>
      <w:tr w:rsidR="004F54FB" w:rsidRPr="003527A9" w14:paraId="161AC4CC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E5C5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6398" w14:textId="24B380DE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licativos para Dispositivos Móveis</w:t>
            </w:r>
          </w:p>
        </w:tc>
      </w:tr>
      <w:tr w:rsidR="004F54FB" w:rsidRPr="003527A9" w14:paraId="104C85D7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7C1F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6F75" w14:textId="22EEB74C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ufatura Aditiva (Impressão 3D)</w:t>
            </w:r>
          </w:p>
        </w:tc>
      </w:tr>
      <w:tr w:rsidR="004F54FB" w:rsidRPr="003527A9" w14:paraId="5DA72381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C36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ABA" w14:textId="08724EF9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nufatura Subtrativa (CNC)</w:t>
            </w:r>
          </w:p>
        </w:tc>
      </w:tr>
      <w:tr w:rsidR="004F54FB" w:rsidRPr="003527A9" w14:paraId="7702C527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A00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4DEF" w14:textId="422F6E09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agem 3D</w:t>
            </w:r>
          </w:p>
        </w:tc>
      </w:tr>
      <w:tr w:rsidR="004F54FB" w:rsidRPr="003527A9" w14:paraId="2309EEB5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22FD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2804" w14:textId="370A1BEF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totipagem Eletrônica</w:t>
            </w:r>
          </w:p>
        </w:tc>
      </w:tr>
      <w:tr w:rsidR="004F54FB" w:rsidRPr="003527A9" w14:paraId="0958D5B4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45FF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223A" w14:textId="74674F62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lidade Virtual</w:t>
            </w:r>
          </w:p>
        </w:tc>
      </w:tr>
      <w:tr w:rsidR="004F54FB" w:rsidRPr="003527A9" w14:paraId="6E9B774B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D249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E142" w14:textId="237EB208" w:rsidR="004F54FB" w:rsidRPr="004F54FB" w:rsidRDefault="004F54FB" w:rsidP="004F54FB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bótica</w:t>
            </w:r>
          </w:p>
        </w:tc>
      </w:tr>
      <w:tr w:rsidR="004F54FB" w:rsidRPr="003527A9" w14:paraId="1F0AB916" w14:textId="77777777" w:rsidTr="004F54FB">
        <w:trPr>
          <w:trHeight w:val="283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7EF8" w14:textId="77777777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BFBE" w14:textId="2312573B" w:rsidR="004F54FB" w:rsidRPr="004F54FB" w:rsidRDefault="004F54FB" w:rsidP="00EB1F76">
            <w:pPr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F54F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isão Computacional</w:t>
            </w:r>
          </w:p>
        </w:tc>
      </w:tr>
    </w:tbl>
    <w:p w14:paraId="14B514C6" w14:textId="77777777" w:rsidR="00215F1B" w:rsidRDefault="00215F1B" w:rsidP="004F5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color w:val="000000" w:themeColor="text1"/>
        </w:rPr>
      </w:pPr>
    </w:p>
    <w:sectPr w:rsidR="00215F1B" w:rsidSect="00215F1B">
      <w:headerReference w:type="even" r:id="rId8"/>
      <w:headerReference w:type="default" r:id="rId9"/>
      <w:headerReference w:type="first" r:id="rId10"/>
      <w:pgSz w:w="11906" w:h="16838" w:code="9"/>
      <w:pgMar w:top="2127" w:right="1418" w:bottom="156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B2F73" w14:textId="77777777" w:rsidR="00611E51" w:rsidRDefault="00611E51" w:rsidP="001B287D">
      <w:r>
        <w:separator/>
      </w:r>
    </w:p>
  </w:endnote>
  <w:endnote w:type="continuationSeparator" w:id="0">
    <w:p w14:paraId="53B6F887" w14:textId="77777777" w:rsidR="00611E51" w:rsidRDefault="00611E51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17AE" w14:textId="77777777" w:rsidR="00611E51" w:rsidRDefault="00611E51" w:rsidP="001B287D">
      <w:r>
        <w:separator/>
      </w:r>
    </w:p>
  </w:footnote>
  <w:footnote w:type="continuationSeparator" w:id="0">
    <w:p w14:paraId="29F768B8" w14:textId="77777777" w:rsidR="00611E51" w:rsidRDefault="00611E51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A796" w14:textId="77777777" w:rsidR="00DE764C" w:rsidRDefault="00DE764C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40A6C" w14:textId="77777777" w:rsidR="00DE764C" w:rsidRDefault="00DE764C" w:rsidP="00F30F60">
    <w:pPr>
      <w:pStyle w:val="Cabealho"/>
      <w:ind w:right="360"/>
    </w:pPr>
  </w:p>
  <w:p w14:paraId="13009E7D" w14:textId="77777777" w:rsidR="00DE764C" w:rsidRDefault="00DE7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F6829" w14:textId="6F72AD92" w:rsidR="00DE764C" w:rsidRDefault="00DE764C" w:rsidP="00F30F60">
    <w:pPr>
      <w:pStyle w:val="Cabealho"/>
      <w:ind w:right="360"/>
    </w:pPr>
  </w:p>
  <w:p w14:paraId="360512D9" w14:textId="77777777" w:rsidR="00BB0359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4"/>
        <w:szCs w:val="14"/>
      </w:rPr>
    </w:pPr>
  </w:p>
  <w:p w14:paraId="7BB0EC6A" w14:textId="77777777" w:rsidR="00BB0359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</w:rPr>
    </w:pPr>
    <w:r>
      <w:rPr>
        <w:noProof/>
        <w:color w:val="000000"/>
      </w:rPr>
      <w:drawing>
        <wp:inline distT="0" distB="0" distL="114300" distR="114300" wp14:anchorId="3FE2BDA3" wp14:editId="7891E8A2">
          <wp:extent cx="1189355" cy="639445"/>
          <wp:effectExtent l="0" t="0" r="0" b="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6A99B0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INSTITUTO FEDERAL SUL-RIO-GRANDENSE</w:t>
    </w:r>
  </w:p>
  <w:p w14:paraId="0D96E675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PESQUISA, INOVAÇÃO E PÓS-GRADUAÇÃO</w:t>
    </w:r>
  </w:p>
  <w:p w14:paraId="7113D118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EXTENSÃO E CULTURA</w:t>
    </w:r>
  </w:p>
  <w:p w14:paraId="20498792" w14:textId="77777777" w:rsidR="00BB0359" w:rsidRPr="00330AE7" w:rsidRDefault="00BB0359" w:rsidP="00BB035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 Gothic" w:hAnsi="Century Gothic"/>
        <w:b/>
        <w:color w:val="000000"/>
        <w:sz w:val="22"/>
        <w:szCs w:val="22"/>
      </w:rPr>
    </w:pPr>
    <w:r w:rsidRPr="00330AE7">
      <w:rPr>
        <w:rFonts w:ascii="Century Gothic" w:hAnsi="Century Gothic"/>
        <w:b/>
        <w:color w:val="000000"/>
        <w:sz w:val="22"/>
        <w:szCs w:val="22"/>
      </w:rPr>
      <w:t>PRÓ-REITORIA DE ENSINO</w:t>
    </w:r>
  </w:p>
  <w:p w14:paraId="756BC8E7" w14:textId="77777777" w:rsidR="00DE764C" w:rsidRDefault="00DE764C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6164" w14:textId="27D2A3E7" w:rsidR="00DE764C" w:rsidRDefault="00215F1B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56E6AC95" wp14:editId="6A77BDE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751129" cy="677918"/>
          <wp:effectExtent l="0" t="0" r="2540" b="8255"/>
          <wp:wrapSquare wrapText="largest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7D"/>
    <w:rsid w:val="00006534"/>
    <w:rsid w:val="00012D22"/>
    <w:rsid w:val="000160BF"/>
    <w:rsid w:val="000335FE"/>
    <w:rsid w:val="00034E00"/>
    <w:rsid w:val="00035AE6"/>
    <w:rsid w:val="0005282E"/>
    <w:rsid w:val="00052F73"/>
    <w:rsid w:val="00054AE8"/>
    <w:rsid w:val="00065B25"/>
    <w:rsid w:val="0006705C"/>
    <w:rsid w:val="00067AE8"/>
    <w:rsid w:val="000751A7"/>
    <w:rsid w:val="00075584"/>
    <w:rsid w:val="00081F67"/>
    <w:rsid w:val="000826AF"/>
    <w:rsid w:val="000A12FD"/>
    <w:rsid w:val="000A2E8E"/>
    <w:rsid w:val="000A4E06"/>
    <w:rsid w:val="000A5918"/>
    <w:rsid w:val="000A7CF9"/>
    <w:rsid w:val="000B4DED"/>
    <w:rsid w:val="000B76A7"/>
    <w:rsid w:val="000C19EF"/>
    <w:rsid w:val="000C53FE"/>
    <w:rsid w:val="000C6678"/>
    <w:rsid w:val="000D5134"/>
    <w:rsid w:val="000E1AE9"/>
    <w:rsid w:val="000F5D72"/>
    <w:rsid w:val="00103CE9"/>
    <w:rsid w:val="001055EE"/>
    <w:rsid w:val="00106BA5"/>
    <w:rsid w:val="0011005E"/>
    <w:rsid w:val="001239E8"/>
    <w:rsid w:val="00124E94"/>
    <w:rsid w:val="00125F6A"/>
    <w:rsid w:val="00131C0A"/>
    <w:rsid w:val="00137200"/>
    <w:rsid w:val="00137BFA"/>
    <w:rsid w:val="00141EEC"/>
    <w:rsid w:val="00143A75"/>
    <w:rsid w:val="001463A7"/>
    <w:rsid w:val="001467AC"/>
    <w:rsid w:val="001525B6"/>
    <w:rsid w:val="00154D5D"/>
    <w:rsid w:val="00155BEC"/>
    <w:rsid w:val="00156EA2"/>
    <w:rsid w:val="00160113"/>
    <w:rsid w:val="0017324B"/>
    <w:rsid w:val="001758D7"/>
    <w:rsid w:val="001809B9"/>
    <w:rsid w:val="00187BDC"/>
    <w:rsid w:val="00193129"/>
    <w:rsid w:val="00196957"/>
    <w:rsid w:val="001A5EC8"/>
    <w:rsid w:val="001A788D"/>
    <w:rsid w:val="001B1AB2"/>
    <w:rsid w:val="001B1D44"/>
    <w:rsid w:val="001B22C7"/>
    <w:rsid w:val="001B287D"/>
    <w:rsid w:val="001C598D"/>
    <w:rsid w:val="001C6AC5"/>
    <w:rsid w:val="001E12ED"/>
    <w:rsid w:val="001E5A27"/>
    <w:rsid w:val="001F20DC"/>
    <w:rsid w:val="001F52DF"/>
    <w:rsid w:val="00213BDB"/>
    <w:rsid w:val="002155D7"/>
    <w:rsid w:val="00215F1B"/>
    <w:rsid w:val="002319A8"/>
    <w:rsid w:val="00235745"/>
    <w:rsid w:val="002447C1"/>
    <w:rsid w:val="00251394"/>
    <w:rsid w:val="002549B7"/>
    <w:rsid w:val="002731A3"/>
    <w:rsid w:val="00273B33"/>
    <w:rsid w:val="00280545"/>
    <w:rsid w:val="00284BAC"/>
    <w:rsid w:val="0028548F"/>
    <w:rsid w:val="00285FAF"/>
    <w:rsid w:val="0029417F"/>
    <w:rsid w:val="00295D49"/>
    <w:rsid w:val="002A0AD2"/>
    <w:rsid w:val="002A58B9"/>
    <w:rsid w:val="002A6694"/>
    <w:rsid w:val="002B175A"/>
    <w:rsid w:val="002B4787"/>
    <w:rsid w:val="002C055E"/>
    <w:rsid w:val="002C3472"/>
    <w:rsid w:val="002C34B1"/>
    <w:rsid w:val="002D2384"/>
    <w:rsid w:val="002E19FA"/>
    <w:rsid w:val="002E5E97"/>
    <w:rsid w:val="00302C5C"/>
    <w:rsid w:val="00314A31"/>
    <w:rsid w:val="00317A5D"/>
    <w:rsid w:val="0032017E"/>
    <w:rsid w:val="003201CB"/>
    <w:rsid w:val="00320721"/>
    <w:rsid w:val="003213E0"/>
    <w:rsid w:val="003267D5"/>
    <w:rsid w:val="00330AE7"/>
    <w:rsid w:val="00337C59"/>
    <w:rsid w:val="00341904"/>
    <w:rsid w:val="003433CA"/>
    <w:rsid w:val="003527A9"/>
    <w:rsid w:val="00362BAA"/>
    <w:rsid w:val="0036699D"/>
    <w:rsid w:val="00371C93"/>
    <w:rsid w:val="00373776"/>
    <w:rsid w:val="00376D4E"/>
    <w:rsid w:val="00380B4B"/>
    <w:rsid w:val="00391207"/>
    <w:rsid w:val="0039410C"/>
    <w:rsid w:val="00394842"/>
    <w:rsid w:val="00396EC1"/>
    <w:rsid w:val="003A0BC8"/>
    <w:rsid w:val="003B0235"/>
    <w:rsid w:val="003B5871"/>
    <w:rsid w:val="003B5BA4"/>
    <w:rsid w:val="003B6D5C"/>
    <w:rsid w:val="003C5586"/>
    <w:rsid w:val="003C6103"/>
    <w:rsid w:val="003D0D93"/>
    <w:rsid w:val="003D1D7E"/>
    <w:rsid w:val="003D6D1C"/>
    <w:rsid w:val="003E3800"/>
    <w:rsid w:val="003F297C"/>
    <w:rsid w:val="00403153"/>
    <w:rsid w:val="00411515"/>
    <w:rsid w:val="00416208"/>
    <w:rsid w:val="0041640B"/>
    <w:rsid w:val="00417564"/>
    <w:rsid w:val="0041764D"/>
    <w:rsid w:val="00420083"/>
    <w:rsid w:val="00421404"/>
    <w:rsid w:val="00423F06"/>
    <w:rsid w:val="00437123"/>
    <w:rsid w:val="00446BA5"/>
    <w:rsid w:val="0045277B"/>
    <w:rsid w:val="00454A0C"/>
    <w:rsid w:val="00454A6F"/>
    <w:rsid w:val="0045772D"/>
    <w:rsid w:val="00465C91"/>
    <w:rsid w:val="0046689E"/>
    <w:rsid w:val="00471513"/>
    <w:rsid w:val="0049648D"/>
    <w:rsid w:val="00496C9B"/>
    <w:rsid w:val="004A009B"/>
    <w:rsid w:val="004A38C6"/>
    <w:rsid w:val="004A45B3"/>
    <w:rsid w:val="004B171F"/>
    <w:rsid w:val="004B2E10"/>
    <w:rsid w:val="004B4F8B"/>
    <w:rsid w:val="004B5306"/>
    <w:rsid w:val="004C2C1F"/>
    <w:rsid w:val="004C6FF9"/>
    <w:rsid w:val="004D03B5"/>
    <w:rsid w:val="004D1DDD"/>
    <w:rsid w:val="004D26D4"/>
    <w:rsid w:val="004D32E9"/>
    <w:rsid w:val="004E01FE"/>
    <w:rsid w:val="004E57C7"/>
    <w:rsid w:val="004E6E13"/>
    <w:rsid w:val="004F0745"/>
    <w:rsid w:val="004F54FB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7227"/>
    <w:rsid w:val="00584715"/>
    <w:rsid w:val="00592862"/>
    <w:rsid w:val="00592DED"/>
    <w:rsid w:val="00593646"/>
    <w:rsid w:val="005A0455"/>
    <w:rsid w:val="005A2F1D"/>
    <w:rsid w:val="005C5160"/>
    <w:rsid w:val="005C68C2"/>
    <w:rsid w:val="005D00BA"/>
    <w:rsid w:val="005D7B54"/>
    <w:rsid w:val="005E2444"/>
    <w:rsid w:val="005F33D4"/>
    <w:rsid w:val="005F6BE0"/>
    <w:rsid w:val="005F702C"/>
    <w:rsid w:val="006071D2"/>
    <w:rsid w:val="00611E51"/>
    <w:rsid w:val="0061280D"/>
    <w:rsid w:val="006169E2"/>
    <w:rsid w:val="006175EF"/>
    <w:rsid w:val="00617C2B"/>
    <w:rsid w:val="00620419"/>
    <w:rsid w:val="0062137B"/>
    <w:rsid w:val="006303B1"/>
    <w:rsid w:val="00642470"/>
    <w:rsid w:val="00643745"/>
    <w:rsid w:val="00644EB8"/>
    <w:rsid w:val="006531AD"/>
    <w:rsid w:val="0065583A"/>
    <w:rsid w:val="00661C06"/>
    <w:rsid w:val="00662AE7"/>
    <w:rsid w:val="0066425C"/>
    <w:rsid w:val="00671195"/>
    <w:rsid w:val="00673BE1"/>
    <w:rsid w:val="006748D7"/>
    <w:rsid w:val="0067621B"/>
    <w:rsid w:val="00677063"/>
    <w:rsid w:val="00677E34"/>
    <w:rsid w:val="006810BF"/>
    <w:rsid w:val="00682D10"/>
    <w:rsid w:val="00684344"/>
    <w:rsid w:val="006A6C05"/>
    <w:rsid w:val="006B05C4"/>
    <w:rsid w:val="006B0AE1"/>
    <w:rsid w:val="006B3EF5"/>
    <w:rsid w:val="006B71B9"/>
    <w:rsid w:val="006B79E9"/>
    <w:rsid w:val="006D736D"/>
    <w:rsid w:val="006E247D"/>
    <w:rsid w:val="006E497A"/>
    <w:rsid w:val="006F2155"/>
    <w:rsid w:val="006F2D95"/>
    <w:rsid w:val="006F5E4C"/>
    <w:rsid w:val="006F78FF"/>
    <w:rsid w:val="00701C78"/>
    <w:rsid w:val="00715E0F"/>
    <w:rsid w:val="0071617C"/>
    <w:rsid w:val="007205F4"/>
    <w:rsid w:val="007220C8"/>
    <w:rsid w:val="00725BE8"/>
    <w:rsid w:val="00732E16"/>
    <w:rsid w:val="007355E3"/>
    <w:rsid w:val="00736137"/>
    <w:rsid w:val="00736619"/>
    <w:rsid w:val="007410FB"/>
    <w:rsid w:val="0075303D"/>
    <w:rsid w:val="007560B3"/>
    <w:rsid w:val="00764B57"/>
    <w:rsid w:val="00774674"/>
    <w:rsid w:val="00777434"/>
    <w:rsid w:val="007823E9"/>
    <w:rsid w:val="00783A94"/>
    <w:rsid w:val="00784291"/>
    <w:rsid w:val="00791A33"/>
    <w:rsid w:val="007B4C01"/>
    <w:rsid w:val="007B71CD"/>
    <w:rsid w:val="007C4B33"/>
    <w:rsid w:val="007C6936"/>
    <w:rsid w:val="007D2D49"/>
    <w:rsid w:val="007D542E"/>
    <w:rsid w:val="007D5B1D"/>
    <w:rsid w:val="00803B10"/>
    <w:rsid w:val="00803BFB"/>
    <w:rsid w:val="00807E26"/>
    <w:rsid w:val="00810348"/>
    <w:rsid w:val="00815103"/>
    <w:rsid w:val="00823743"/>
    <w:rsid w:val="00825D02"/>
    <w:rsid w:val="00830CF2"/>
    <w:rsid w:val="0083615F"/>
    <w:rsid w:val="0083783F"/>
    <w:rsid w:val="0083797B"/>
    <w:rsid w:val="008416EA"/>
    <w:rsid w:val="00841CC7"/>
    <w:rsid w:val="00845B0A"/>
    <w:rsid w:val="0084703E"/>
    <w:rsid w:val="00850376"/>
    <w:rsid w:val="0085302A"/>
    <w:rsid w:val="00854A89"/>
    <w:rsid w:val="00861346"/>
    <w:rsid w:val="00884AE1"/>
    <w:rsid w:val="00893C4E"/>
    <w:rsid w:val="008950F1"/>
    <w:rsid w:val="008A2D0D"/>
    <w:rsid w:val="008B04E9"/>
    <w:rsid w:val="008B5551"/>
    <w:rsid w:val="008B7952"/>
    <w:rsid w:val="008C1B70"/>
    <w:rsid w:val="008C225B"/>
    <w:rsid w:val="008D68D5"/>
    <w:rsid w:val="008E7F0C"/>
    <w:rsid w:val="008F5EEC"/>
    <w:rsid w:val="00912E05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3855"/>
    <w:rsid w:val="009872D9"/>
    <w:rsid w:val="009A19DA"/>
    <w:rsid w:val="009A4B3A"/>
    <w:rsid w:val="009B11ED"/>
    <w:rsid w:val="009B377A"/>
    <w:rsid w:val="009C0BBA"/>
    <w:rsid w:val="009C5296"/>
    <w:rsid w:val="009D005F"/>
    <w:rsid w:val="009D2C97"/>
    <w:rsid w:val="009D6AAC"/>
    <w:rsid w:val="009E3C29"/>
    <w:rsid w:val="009F2ED2"/>
    <w:rsid w:val="009F50AF"/>
    <w:rsid w:val="009F7E15"/>
    <w:rsid w:val="00A02C78"/>
    <w:rsid w:val="00A049EA"/>
    <w:rsid w:val="00A06E1A"/>
    <w:rsid w:val="00A12C3D"/>
    <w:rsid w:val="00A1568D"/>
    <w:rsid w:val="00A20E2D"/>
    <w:rsid w:val="00A21466"/>
    <w:rsid w:val="00A278C7"/>
    <w:rsid w:val="00A27E11"/>
    <w:rsid w:val="00A37E7A"/>
    <w:rsid w:val="00A402BF"/>
    <w:rsid w:val="00A47E00"/>
    <w:rsid w:val="00A52D48"/>
    <w:rsid w:val="00A6463F"/>
    <w:rsid w:val="00A64BFD"/>
    <w:rsid w:val="00A6545C"/>
    <w:rsid w:val="00A65F4D"/>
    <w:rsid w:val="00A71B4F"/>
    <w:rsid w:val="00A73C58"/>
    <w:rsid w:val="00A76F08"/>
    <w:rsid w:val="00A77BF2"/>
    <w:rsid w:val="00AA102A"/>
    <w:rsid w:val="00AA48E4"/>
    <w:rsid w:val="00AB4243"/>
    <w:rsid w:val="00AB6633"/>
    <w:rsid w:val="00AC0100"/>
    <w:rsid w:val="00AC5760"/>
    <w:rsid w:val="00AD1216"/>
    <w:rsid w:val="00AD4981"/>
    <w:rsid w:val="00AD5A84"/>
    <w:rsid w:val="00AE014D"/>
    <w:rsid w:val="00AE125D"/>
    <w:rsid w:val="00AE6041"/>
    <w:rsid w:val="00AE614E"/>
    <w:rsid w:val="00AF3F52"/>
    <w:rsid w:val="00B07FB5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7849"/>
    <w:rsid w:val="00B51513"/>
    <w:rsid w:val="00B51D60"/>
    <w:rsid w:val="00B53D6E"/>
    <w:rsid w:val="00B55EDC"/>
    <w:rsid w:val="00B564C3"/>
    <w:rsid w:val="00B612E5"/>
    <w:rsid w:val="00B62BC3"/>
    <w:rsid w:val="00B64EB9"/>
    <w:rsid w:val="00B70B95"/>
    <w:rsid w:val="00B717BD"/>
    <w:rsid w:val="00B72B84"/>
    <w:rsid w:val="00B72E0E"/>
    <w:rsid w:val="00B73FA2"/>
    <w:rsid w:val="00B821B5"/>
    <w:rsid w:val="00B86916"/>
    <w:rsid w:val="00B92B78"/>
    <w:rsid w:val="00B947D0"/>
    <w:rsid w:val="00B96338"/>
    <w:rsid w:val="00B963D1"/>
    <w:rsid w:val="00BA1283"/>
    <w:rsid w:val="00BA548B"/>
    <w:rsid w:val="00BB0359"/>
    <w:rsid w:val="00BC17EA"/>
    <w:rsid w:val="00BC7F4F"/>
    <w:rsid w:val="00BD30D7"/>
    <w:rsid w:val="00BE3330"/>
    <w:rsid w:val="00BE5F5F"/>
    <w:rsid w:val="00BF7A81"/>
    <w:rsid w:val="00C00DEC"/>
    <w:rsid w:val="00C0494B"/>
    <w:rsid w:val="00C04FB2"/>
    <w:rsid w:val="00C06403"/>
    <w:rsid w:val="00C06B01"/>
    <w:rsid w:val="00C07EEC"/>
    <w:rsid w:val="00C1222A"/>
    <w:rsid w:val="00C257F1"/>
    <w:rsid w:val="00C269D4"/>
    <w:rsid w:val="00C32E4A"/>
    <w:rsid w:val="00C35999"/>
    <w:rsid w:val="00C373DE"/>
    <w:rsid w:val="00C501F9"/>
    <w:rsid w:val="00C52ECD"/>
    <w:rsid w:val="00C61B56"/>
    <w:rsid w:val="00C6494C"/>
    <w:rsid w:val="00C64C2C"/>
    <w:rsid w:val="00C77B77"/>
    <w:rsid w:val="00C85D32"/>
    <w:rsid w:val="00C8725A"/>
    <w:rsid w:val="00C902D3"/>
    <w:rsid w:val="00C92702"/>
    <w:rsid w:val="00C9490D"/>
    <w:rsid w:val="00C9613C"/>
    <w:rsid w:val="00C966E4"/>
    <w:rsid w:val="00CB7116"/>
    <w:rsid w:val="00CB7536"/>
    <w:rsid w:val="00CC4A95"/>
    <w:rsid w:val="00CC7C40"/>
    <w:rsid w:val="00CD7D9C"/>
    <w:rsid w:val="00CE1967"/>
    <w:rsid w:val="00CE4243"/>
    <w:rsid w:val="00CF6B55"/>
    <w:rsid w:val="00D05F3A"/>
    <w:rsid w:val="00D10A5D"/>
    <w:rsid w:val="00D24CA5"/>
    <w:rsid w:val="00D402C9"/>
    <w:rsid w:val="00D40E58"/>
    <w:rsid w:val="00D43724"/>
    <w:rsid w:val="00D45C44"/>
    <w:rsid w:val="00D5127A"/>
    <w:rsid w:val="00D559B6"/>
    <w:rsid w:val="00D65897"/>
    <w:rsid w:val="00D8030E"/>
    <w:rsid w:val="00D82E4B"/>
    <w:rsid w:val="00D9197B"/>
    <w:rsid w:val="00D91BEF"/>
    <w:rsid w:val="00D97EBC"/>
    <w:rsid w:val="00DA4D1F"/>
    <w:rsid w:val="00DA7785"/>
    <w:rsid w:val="00DB277B"/>
    <w:rsid w:val="00DB3841"/>
    <w:rsid w:val="00DD0798"/>
    <w:rsid w:val="00DD4C17"/>
    <w:rsid w:val="00DD6F5A"/>
    <w:rsid w:val="00DD75EC"/>
    <w:rsid w:val="00DD7988"/>
    <w:rsid w:val="00DE764C"/>
    <w:rsid w:val="00DF0875"/>
    <w:rsid w:val="00E01764"/>
    <w:rsid w:val="00E14B58"/>
    <w:rsid w:val="00E14CFE"/>
    <w:rsid w:val="00E173F3"/>
    <w:rsid w:val="00E22C7E"/>
    <w:rsid w:val="00E236D2"/>
    <w:rsid w:val="00E23963"/>
    <w:rsid w:val="00E315BB"/>
    <w:rsid w:val="00E352F7"/>
    <w:rsid w:val="00E42C26"/>
    <w:rsid w:val="00E46AE1"/>
    <w:rsid w:val="00E65E89"/>
    <w:rsid w:val="00E80EE4"/>
    <w:rsid w:val="00E97EF1"/>
    <w:rsid w:val="00EA7CBB"/>
    <w:rsid w:val="00EB3289"/>
    <w:rsid w:val="00EB65D4"/>
    <w:rsid w:val="00EC5DE5"/>
    <w:rsid w:val="00EC6D53"/>
    <w:rsid w:val="00ED691A"/>
    <w:rsid w:val="00EE0927"/>
    <w:rsid w:val="00EE187F"/>
    <w:rsid w:val="00EE5267"/>
    <w:rsid w:val="00EE53C7"/>
    <w:rsid w:val="00EE54E4"/>
    <w:rsid w:val="00EF238D"/>
    <w:rsid w:val="00EF2F37"/>
    <w:rsid w:val="00F01FFC"/>
    <w:rsid w:val="00F05AE9"/>
    <w:rsid w:val="00F06282"/>
    <w:rsid w:val="00F075EC"/>
    <w:rsid w:val="00F17003"/>
    <w:rsid w:val="00F20588"/>
    <w:rsid w:val="00F220FE"/>
    <w:rsid w:val="00F252F0"/>
    <w:rsid w:val="00F25FAC"/>
    <w:rsid w:val="00F30F60"/>
    <w:rsid w:val="00F31653"/>
    <w:rsid w:val="00F32414"/>
    <w:rsid w:val="00F345EA"/>
    <w:rsid w:val="00F367E0"/>
    <w:rsid w:val="00F47C37"/>
    <w:rsid w:val="00F65B4F"/>
    <w:rsid w:val="00F73A80"/>
    <w:rsid w:val="00F83790"/>
    <w:rsid w:val="00F84C36"/>
    <w:rsid w:val="00F85CFD"/>
    <w:rsid w:val="00F97DBE"/>
    <w:rsid w:val="00FA7185"/>
    <w:rsid w:val="00FB6B34"/>
    <w:rsid w:val="00FC044E"/>
    <w:rsid w:val="00FC26F5"/>
    <w:rsid w:val="00FC2793"/>
    <w:rsid w:val="00FD12FA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7828F3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B7949-0536-4181-ABB8-DC47E55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Rafael Madrugra Pereira</cp:lastModifiedBy>
  <cp:revision>2</cp:revision>
  <dcterms:created xsi:type="dcterms:W3CDTF">2021-10-13T23:05:00Z</dcterms:created>
  <dcterms:modified xsi:type="dcterms:W3CDTF">2021-10-13T23:05:00Z</dcterms:modified>
</cp:coreProperties>
</file>